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88/S6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RIPS projek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áchodská 2548, 193 00 Praha 20 - Horní Počern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5825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5825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10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7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jednostupňovou projektovou dokumentaci, včetně dopracovaného položkového rozpočtu v rámci akce PVS:</w:t>
            </w:r>
          </w:p>
          <w:p w:rsidR="00AA6BD6" w:rsidRDefault="00AA6BD6"/>
          <w:p w:rsidR="00AA6BD6" w:rsidRDefault="00732783">
            <w:r>
              <w:t xml:space="preserve">Číslo </w:t>
            </w:r>
            <w:r>
              <w:t>akce:1/7/S68/00</w:t>
            </w:r>
          </w:p>
          <w:p w:rsidR="00AA6BD6" w:rsidRDefault="00732783">
            <w:r>
              <w:t>Název akce:ÚV Káraný - rekonstrukce výtlaku Artésko</w:t>
            </w:r>
          </w:p>
          <w:p w:rsidR="00AA6BD6" w:rsidRDefault="00AA6BD6"/>
          <w:p w:rsidR="00AA6BD6" w:rsidRDefault="00732783">
            <w:r>
              <w:t>Celková cena nepřevýší částku 474 610,50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732783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32783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A6BD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6B68-9F0C-4228-A026-DF17839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1T13:12:00Z</dcterms:created>
  <dcterms:modified xsi:type="dcterms:W3CDTF">2019-05-21T13:12:00Z</dcterms:modified>
</cp:coreProperties>
</file>